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BC8" w:rsidRPr="003E53D8" w:rsidRDefault="00C83EE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4BC8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194BC8" w:rsidRDefault="00194BC8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194BC8" w:rsidRPr="00AF65CF" w:rsidRDefault="00194BC8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194BC8" w:rsidRPr="003E53D8" w:rsidRDefault="00194BC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194BC8" w:rsidRDefault="00194BC8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194BC8" w:rsidRPr="00AF65CF" w:rsidRDefault="00194BC8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4BC8" w:rsidRDefault="00194BC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94BC8" w:rsidRDefault="00194BC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F198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3642" w:history="1">
            <w:r w:rsidR="009F1989" w:rsidRPr="005B3EE6">
              <w:rPr>
                <w:rStyle w:val="Hyperlink"/>
                <w:noProof/>
              </w:rPr>
              <w:t>1</w:t>
            </w:r>
            <w:r w:rsidR="009F1989">
              <w:rPr>
                <w:rFonts w:eastAsiaTheme="minorEastAsia"/>
                <w:noProof/>
                <w:lang w:eastAsia="de-CH"/>
              </w:rPr>
              <w:tab/>
            </w:r>
            <w:r w:rsidR="009F1989" w:rsidRPr="005B3EE6">
              <w:rPr>
                <w:rStyle w:val="Hyperlink"/>
                <w:noProof/>
              </w:rPr>
              <w:t>Einleitung</w:t>
            </w:r>
            <w:r w:rsidR="009F1989">
              <w:rPr>
                <w:noProof/>
                <w:webHidden/>
              </w:rPr>
              <w:tab/>
            </w:r>
            <w:r w:rsidR="009F1989">
              <w:rPr>
                <w:noProof/>
                <w:webHidden/>
              </w:rPr>
              <w:fldChar w:fldCharType="begin"/>
            </w:r>
            <w:r w:rsidR="009F1989">
              <w:rPr>
                <w:noProof/>
                <w:webHidden/>
              </w:rPr>
              <w:instrText xml:space="preserve"> PAGEREF _Toc479083642 \h </w:instrText>
            </w:r>
            <w:r w:rsidR="009F1989">
              <w:rPr>
                <w:noProof/>
                <w:webHidden/>
              </w:rPr>
            </w:r>
            <w:r w:rsidR="009F1989">
              <w:rPr>
                <w:noProof/>
                <w:webHidden/>
              </w:rPr>
              <w:fldChar w:fldCharType="separate"/>
            </w:r>
            <w:r w:rsidR="009F1989">
              <w:rPr>
                <w:noProof/>
                <w:webHidden/>
              </w:rPr>
              <w:t>8</w:t>
            </w:r>
            <w:r w:rsidR="009F1989"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43" w:history="1">
            <w:r w:rsidRPr="005B3EE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44" w:history="1">
            <w:r w:rsidRPr="005B3EE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45" w:history="1">
            <w:r w:rsidRPr="005B3EE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3646" w:history="1">
            <w:r w:rsidRPr="005B3EE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47" w:history="1">
            <w:r w:rsidRPr="005B3EE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48" w:history="1">
            <w:r w:rsidRPr="005B3EE6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49" w:history="1">
            <w:r w:rsidRPr="005B3EE6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50" w:history="1">
            <w:r w:rsidRPr="005B3EE6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51" w:history="1">
            <w:r w:rsidRPr="005B3EE6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52" w:history="1">
            <w:r w:rsidRPr="005B3EE6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53" w:history="1">
            <w:r w:rsidRPr="005B3EE6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54" w:history="1">
            <w:r w:rsidRPr="005B3EE6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55" w:history="1">
            <w:r w:rsidRPr="005B3EE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56" w:history="1">
            <w:r w:rsidRPr="005B3EE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57" w:history="1">
            <w:r w:rsidRPr="005B3EE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58" w:history="1">
            <w:r w:rsidRPr="005B3EE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59" w:history="1">
            <w:r w:rsidRPr="005B3EE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60" w:history="1">
            <w:r w:rsidRPr="005B3EE6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61" w:history="1">
            <w:r w:rsidRPr="005B3EE6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62" w:history="1">
            <w:r w:rsidRPr="005B3EE6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63" w:history="1">
            <w:r w:rsidRPr="005B3EE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64" w:history="1">
            <w:r w:rsidRPr="005B3EE6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65" w:history="1">
            <w:r w:rsidRPr="005B3EE6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66" w:history="1">
            <w:r w:rsidRPr="005B3EE6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67" w:history="1">
            <w:r w:rsidRPr="005B3EE6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68" w:history="1">
            <w:r w:rsidRPr="005B3EE6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69" w:history="1">
            <w:r w:rsidRPr="005B3EE6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70" w:history="1">
            <w:r w:rsidRPr="005B3EE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71" w:history="1">
            <w:r w:rsidRPr="005B3EE6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72" w:history="1">
            <w:r w:rsidRPr="005B3EE6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73" w:history="1">
            <w:r w:rsidRPr="005B3EE6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74" w:history="1">
            <w:r w:rsidRPr="005B3EE6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75" w:history="1">
            <w:r w:rsidRPr="005B3EE6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76" w:history="1">
            <w:r w:rsidRPr="005B3EE6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77" w:history="1">
            <w:r w:rsidRPr="005B3EE6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78" w:history="1">
            <w:r w:rsidRPr="005B3EE6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79" w:history="1">
            <w:r w:rsidRPr="005B3EE6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80" w:history="1">
            <w:r w:rsidRPr="005B3EE6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81" w:history="1">
            <w:r w:rsidRPr="005B3EE6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3682" w:history="1">
            <w:r w:rsidRPr="005B3EE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83" w:history="1">
            <w:r w:rsidRPr="005B3EE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84" w:history="1">
            <w:r w:rsidRPr="005B3EE6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85" w:history="1">
            <w:r w:rsidRPr="005B3EE6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86" w:history="1">
            <w:r w:rsidRPr="005B3EE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87" w:history="1">
            <w:r w:rsidRPr="005B3EE6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88" w:history="1">
            <w:r w:rsidRPr="005B3EE6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89" w:history="1">
            <w:r w:rsidRPr="005B3EE6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90" w:history="1">
            <w:r w:rsidRPr="005B3EE6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91" w:history="1">
            <w:r w:rsidRPr="005B3EE6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92" w:history="1">
            <w:r w:rsidRPr="005B3EE6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93" w:history="1">
            <w:r w:rsidRPr="005B3EE6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94" w:history="1">
            <w:r w:rsidRPr="005B3EE6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95" w:history="1">
            <w:r w:rsidRPr="005B3EE6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96" w:history="1">
            <w:r w:rsidRPr="005B3EE6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97" w:history="1">
            <w:r w:rsidRPr="005B3EE6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98" w:history="1">
            <w:r w:rsidRPr="005B3EE6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699" w:history="1">
            <w:r w:rsidRPr="005B3EE6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00" w:history="1">
            <w:r w:rsidRPr="005B3EE6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01" w:history="1">
            <w:r w:rsidRPr="005B3EE6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02" w:history="1">
            <w:r w:rsidRPr="005B3EE6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03" w:history="1">
            <w:r w:rsidRPr="005B3EE6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04" w:history="1">
            <w:r w:rsidRPr="005B3EE6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05" w:history="1">
            <w:r w:rsidRPr="005B3EE6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06" w:history="1">
            <w:r w:rsidRPr="005B3EE6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07" w:history="1">
            <w:r w:rsidRPr="005B3EE6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08" w:history="1">
            <w:r w:rsidRPr="005B3EE6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09" w:history="1">
            <w:r w:rsidRPr="005B3EE6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10" w:history="1">
            <w:r w:rsidRPr="005B3EE6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11" w:history="1">
            <w:r w:rsidRPr="005B3EE6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12" w:history="1">
            <w:r w:rsidRPr="005B3EE6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13" w:history="1">
            <w:r w:rsidRPr="005B3EE6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14" w:history="1">
            <w:r w:rsidRPr="005B3EE6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15" w:history="1">
            <w:r w:rsidRPr="005B3EE6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16" w:history="1">
            <w:r w:rsidRPr="005B3EE6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17" w:history="1">
            <w:r w:rsidRPr="005B3EE6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18" w:history="1">
            <w:r w:rsidRPr="005B3EE6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19" w:history="1">
            <w:r w:rsidRPr="005B3EE6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20" w:history="1">
            <w:r w:rsidRPr="005B3EE6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21" w:history="1">
            <w:r w:rsidRPr="005B3EE6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22" w:history="1">
            <w:r w:rsidRPr="005B3EE6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23" w:history="1">
            <w:r w:rsidRPr="005B3EE6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24" w:history="1">
            <w:r w:rsidRPr="005B3EE6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25" w:history="1">
            <w:r w:rsidRPr="005B3EE6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26" w:history="1">
            <w:r w:rsidRPr="005B3EE6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3727" w:history="1">
            <w:r w:rsidRPr="005B3EE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28" w:history="1">
            <w:r w:rsidRPr="005B3EE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29" w:history="1">
            <w:r w:rsidRPr="005B3EE6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30" w:history="1">
            <w:r w:rsidRPr="005B3EE6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31" w:history="1">
            <w:r w:rsidRPr="005B3EE6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32" w:history="1">
            <w:r w:rsidRPr="005B3EE6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33" w:history="1">
            <w:r w:rsidRPr="005B3EE6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34" w:history="1">
            <w:r w:rsidRPr="005B3EE6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35" w:history="1">
            <w:r w:rsidRPr="005B3EE6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36" w:history="1">
            <w:r w:rsidRPr="005B3EE6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37" w:history="1">
            <w:r w:rsidRPr="005B3EE6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38" w:history="1">
            <w:r w:rsidRPr="005B3EE6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39" w:history="1">
            <w:r w:rsidRPr="005B3EE6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40" w:history="1">
            <w:r w:rsidRPr="005B3EE6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41" w:history="1">
            <w:r w:rsidRPr="005B3EE6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42" w:history="1">
            <w:r w:rsidRPr="005B3EE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43" w:history="1">
            <w:r w:rsidRPr="005B3EE6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44" w:history="1">
            <w:r w:rsidRPr="005B3EE6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45" w:history="1">
            <w:r w:rsidRPr="005B3EE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46" w:history="1">
            <w:r w:rsidRPr="005B3EE6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47" w:history="1">
            <w:r w:rsidRPr="005B3EE6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48" w:history="1">
            <w:r w:rsidRPr="005B3EE6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49" w:history="1">
            <w:r w:rsidRPr="005B3EE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50" w:history="1">
            <w:r w:rsidRPr="005B3EE6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51" w:history="1">
            <w:r w:rsidRPr="005B3EE6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52" w:history="1">
            <w:r w:rsidRPr="005B3EE6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53" w:history="1">
            <w:r w:rsidRPr="005B3EE6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54" w:history="1">
            <w:r w:rsidRPr="005B3EE6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55" w:history="1">
            <w:r w:rsidRPr="005B3EE6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56" w:history="1">
            <w:r w:rsidRPr="005B3EE6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57" w:history="1">
            <w:r w:rsidRPr="005B3EE6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3758" w:history="1">
            <w:r w:rsidRPr="005B3EE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59" w:history="1">
            <w:r w:rsidRPr="005B3EE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60" w:history="1">
            <w:r w:rsidRPr="005B3EE6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61" w:history="1">
            <w:r w:rsidRPr="005B3EE6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62" w:history="1">
            <w:r w:rsidRPr="005B3EE6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63" w:history="1">
            <w:r w:rsidRPr="005B3EE6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64" w:history="1">
            <w:r w:rsidRPr="005B3EE6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65" w:history="1">
            <w:r w:rsidRPr="005B3EE6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66" w:history="1">
            <w:r w:rsidRPr="005B3EE6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67" w:history="1">
            <w:r w:rsidRPr="005B3EE6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68" w:history="1">
            <w:r w:rsidRPr="005B3EE6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69" w:history="1">
            <w:r w:rsidRPr="005B3EE6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70" w:history="1">
            <w:r w:rsidRPr="005B3EE6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71" w:history="1">
            <w:r w:rsidRPr="005B3EE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72" w:history="1">
            <w:r w:rsidRPr="005B3EE6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73" w:history="1">
            <w:r w:rsidRPr="005B3EE6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74" w:history="1">
            <w:r w:rsidRPr="005B3EE6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75" w:history="1">
            <w:r w:rsidRPr="005B3EE6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76" w:history="1">
            <w:r w:rsidRPr="005B3EE6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77" w:history="1">
            <w:r w:rsidRPr="005B3EE6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78" w:history="1">
            <w:r w:rsidRPr="005B3EE6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79" w:history="1">
            <w:r w:rsidRPr="005B3EE6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80" w:history="1">
            <w:r w:rsidRPr="005B3EE6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81" w:history="1">
            <w:r w:rsidRPr="005B3EE6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82" w:history="1">
            <w:r w:rsidRPr="005B3EE6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3783" w:history="1">
            <w:r w:rsidRPr="005B3EE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84" w:history="1">
            <w:r w:rsidRPr="005B3EE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85" w:history="1">
            <w:r w:rsidRPr="005B3EE6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86" w:history="1">
            <w:r w:rsidRPr="005B3EE6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87" w:history="1">
            <w:r w:rsidRPr="005B3EE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88" w:history="1">
            <w:r w:rsidRPr="005B3EE6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89" w:history="1">
            <w:r w:rsidRPr="005B3EE6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90" w:history="1">
            <w:r w:rsidRPr="005B3EE6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91" w:history="1">
            <w:r w:rsidRPr="005B3EE6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92" w:history="1">
            <w:r w:rsidRPr="005B3EE6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93" w:history="1">
            <w:r w:rsidRPr="005B3EE6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94" w:history="1">
            <w:r w:rsidRPr="005B3EE6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95" w:history="1">
            <w:r w:rsidRPr="005B3EE6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96" w:history="1">
            <w:r w:rsidRPr="005B3EE6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97" w:history="1">
            <w:r w:rsidRPr="005B3EE6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98" w:history="1">
            <w:r w:rsidRPr="005B3EE6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799" w:history="1">
            <w:r w:rsidRPr="005B3EE6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00" w:history="1">
            <w:r w:rsidRPr="005B3EE6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01" w:history="1">
            <w:r w:rsidRPr="005B3EE6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02" w:history="1">
            <w:r w:rsidRPr="005B3EE6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03" w:history="1">
            <w:r w:rsidRPr="005B3EE6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04" w:history="1">
            <w:r w:rsidRPr="005B3EE6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05" w:history="1">
            <w:r w:rsidRPr="005B3EE6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06" w:history="1">
            <w:r w:rsidRPr="005B3EE6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07" w:history="1">
            <w:r w:rsidRPr="005B3EE6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3808" w:history="1">
            <w:r w:rsidRPr="005B3EE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09" w:history="1">
            <w:r w:rsidRPr="005B3EE6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10" w:history="1">
            <w:r w:rsidRPr="005B3EE6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11" w:history="1">
            <w:r w:rsidRPr="005B3EE6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12" w:history="1">
            <w:r w:rsidRPr="005B3EE6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13" w:history="1">
            <w:r w:rsidRPr="005B3EE6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14" w:history="1">
            <w:r w:rsidRPr="005B3EE6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15" w:history="1">
            <w:r w:rsidRPr="005B3EE6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16" w:history="1">
            <w:r w:rsidRPr="005B3EE6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17" w:history="1">
            <w:r w:rsidRPr="005B3EE6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18" w:history="1">
            <w:r w:rsidRPr="005B3EE6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19" w:history="1">
            <w:r w:rsidRPr="005B3EE6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20" w:history="1">
            <w:r w:rsidRPr="005B3EE6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21" w:history="1">
            <w:r w:rsidRPr="005B3EE6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22" w:history="1">
            <w:r w:rsidRPr="005B3EE6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23" w:history="1">
            <w:r w:rsidRPr="005B3EE6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24" w:history="1">
            <w:r w:rsidRPr="005B3EE6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25" w:history="1">
            <w:r w:rsidRPr="005B3EE6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26" w:history="1">
            <w:r w:rsidRPr="005B3EE6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27" w:history="1">
            <w:r w:rsidRPr="005B3EE6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28" w:history="1">
            <w:r w:rsidRPr="005B3EE6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29" w:history="1">
            <w:r w:rsidRPr="005B3EE6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30" w:history="1">
            <w:r w:rsidRPr="005B3EE6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31" w:history="1">
            <w:r w:rsidRPr="005B3EE6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32" w:history="1">
            <w:r w:rsidRPr="005B3EE6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33" w:history="1">
            <w:r w:rsidRPr="005B3EE6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34" w:history="1">
            <w:r w:rsidRPr="005B3EE6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35" w:history="1">
            <w:r w:rsidRPr="005B3EE6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3836" w:history="1">
            <w:r w:rsidRPr="005B3EE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37" w:history="1">
            <w:r w:rsidRPr="005B3EE6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38" w:history="1">
            <w:r w:rsidRPr="005B3EE6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-RS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39" w:history="1">
            <w:r w:rsidRPr="005B3EE6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XStream Provider (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40" w:history="1">
            <w:r w:rsidRPr="005B3EE6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XStream Provider (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41" w:history="1">
            <w:r w:rsidRPr="005B3EE6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XStre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42" w:history="1">
            <w:r w:rsidRPr="005B3EE6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43" w:history="1">
            <w:r w:rsidRPr="005B3EE6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44" w:history="1">
            <w:r w:rsidRPr="005B3EE6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45" w:history="1">
            <w:r w:rsidRPr="005B3EE6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JAXB Java Architecture for XM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46" w:history="1">
            <w:r w:rsidRPr="005B3EE6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47" w:history="1">
            <w:r w:rsidRPr="005B3EE6">
              <w:rPr>
                <w:rStyle w:val="Hyperlink"/>
                <w:noProof/>
                <w:lang w:val="en-US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Schema Compiler &amp;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48" w:history="1">
            <w:r w:rsidRPr="005B3EE6">
              <w:rPr>
                <w:rStyle w:val="Hyperlink"/>
                <w:noProof/>
                <w:lang w:val="en-US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JAXB 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49" w:history="1">
            <w:r w:rsidRPr="005B3EE6">
              <w:rPr>
                <w:rStyle w:val="Hyperlink"/>
                <w:noProof/>
                <w:lang w:val="en-US"/>
              </w:rPr>
              <w:t>8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  <w:lang w:val="en-US"/>
              </w:rPr>
              <w:t>JAXB Un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50" w:history="1">
            <w:r w:rsidRPr="005B3EE6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 API Descriptio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51" w:history="1">
            <w:r w:rsidRPr="005B3EE6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52" w:history="1">
            <w:r w:rsidRPr="005B3EE6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wagge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53" w:history="1">
            <w:r w:rsidRPr="005B3EE6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wagger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54" w:history="1">
            <w:r w:rsidRPr="005B3EE6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Swagg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55" w:history="1">
            <w:r w:rsidRPr="005B3EE6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 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56" w:history="1">
            <w:r w:rsidRPr="005B3EE6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57" w:history="1">
            <w:r w:rsidRPr="005B3EE6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tEas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3858" w:history="1">
            <w:r w:rsidRPr="005B3EE6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89" w:rsidRDefault="009F19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3859" w:history="1">
            <w:r w:rsidRPr="005B3EE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3EE6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08364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08364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08364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083645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083646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79083647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79083648"/>
      <w:r>
        <w:t>Definitions</w:t>
      </w:r>
      <w:bookmarkEnd w:id="18"/>
    </w:p>
    <w:p w:rsidR="00973D65" w:rsidRDefault="00AD71D7" w:rsidP="00AF65CF">
      <w:r>
        <w:rPr>
          <w:noProof/>
          <w:lang w:eastAsia="de-CH"/>
        </w:rPr>
        <w:drawing>
          <wp:inline distT="0" distB="0" distL="0" distR="0" wp14:anchorId="329ECA5E" wp14:editId="10C63FC8">
            <wp:extent cx="576072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79083649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089A803" wp14:editId="5BFF3216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79083650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8315C44" wp14:editId="48AD9A95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79083651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71025F6" wp14:editId="518D346B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79083652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120D5D9" wp14:editId="53B8ABAA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79083653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E9E7DAF" wp14:editId="5148961D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68B3B3F8" wp14:editId="510C1E57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79083654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8F4C300" wp14:editId="40E9B735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61264EC8" wp14:editId="15A94964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79083655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79083656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A71490A" wp14:editId="070BB198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79083657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6A8C718" wp14:editId="73EACA5E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79083658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1627282" wp14:editId="08CFB088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79083659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2B419F0" wp14:editId="7253DF6E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79083660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6AF7799" wp14:editId="648BED24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79083661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7155FA2" wp14:editId="3A02B6B9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79083662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528AE20" wp14:editId="54ACD013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79083663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79083664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04B74990" wp14:editId="068DD8EE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79083665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0AC7DE1C" wp14:editId="30A07BC4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79083666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7B8CC65" wp14:editId="27860F64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79083667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D093ADB" wp14:editId="4623C0FE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79083668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64AFBD84" wp14:editId="45066AB6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79083669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8A854" wp14:editId="729E5AAE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79083670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79083671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009BFF2" wp14:editId="51156EC5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79083672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E475CD3" wp14:editId="52C0DBA6">
            <wp:extent cx="5760720" cy="3002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79083673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BB756B5" wp14:editId="53862AB4">
            <wp:extent cx="576072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5D212A22" wp14:editId="5C5A4606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E3D2EB2" wp14:editId="5C352653">
            <wp:extent cx="5760720" cy="2939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79083674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E0C18D0" wp14:editId="3120DB86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79083675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492762D" wp14:editId="11CC75AA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6BCAC203" wp14:editId="5C81E353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79083676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DFAD944" wp14:editId="1B6DF80C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4D19F07" wp14:editId="58CEB1FF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79083677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C8F7768" wp14:editId="76E4763E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79083678"/>
      <w:r>
        <w:t>Concurrent Echo Server</w:t>
      </w:r>
      <w:bookmarkEnd w:id="48"/>
    </w:p>
    <w:p w:rsidR="001E0A00" w:rsidRPr="00690CCB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359921D5" wp14:editId="4EB3C53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690CCB" w:rsidP="00690CCB">
      <w:pPr>
        <w:pStyle w:val="Heading3"/>
      </w:pPr>
      <w:bookmarkStart w:id="49" w:name="_Toc479083679"/>
      <w:r>
        <w:t>Concurrent Echo Server (Threaded)</w:t>
      </w:r>
      <w:bookmarkEnd w:id="49"/>
    </w:p>
    <w:p w:rsidR="001E0A00" w:rsidRDefault="009C29C0" w:rsidP="00AF65CF">
      <w:r>
        <w:rPr>
          <w:noProof/>
          <w:lang w:eastAsia="de-CH"/>
        </w:rPr>
        <w:drawing>
          <wp:inline distT="0" distB="0" distL="0" distR="0" wp14:anchorId="61A1AAD7" wp14:editId="1223EE79">
            <wp:extent cx="5760720" cy="2207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lastRenderedPageBreak/>
        <w:drawing>
          <wp:inline distT="0" distB="0" distL="0" distR="0" wp14:anchorId="07804ECF" wp14:editId="605C0D2D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79083680"/>
      <w:r w:rsidRPr="00690CCB">
        <w:rPr>
          <w:lang w:val="en-US"/>
        </w:rPr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72571B" wp14:editId="2B8485E5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61168ED" wp14:editId="34F3118F">
            <wp:extent cx="5760720" cy="31959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79083681"/>
      <w:r>
        <w:rPr>
          <w:lang w:val="en-US"/>
        </w:rPr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F55D09" wp14:editId="3EFF040D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84B4235" wp14:editId="5A37E323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79083682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79083683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79083684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2D11A788" wp14:editId="1954E2E0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68907660" wp14:editId="091A3A43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79083685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E39D9B5" wp14:editId="1C61C587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6DE39E89" wp14:editId="5045ED7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25B31C09" wp14:editId="63475524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79083686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79083687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429A380B" wp14:editId="3164E267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79083688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064E4C2F" wp14:editId="04CD547C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79083689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542ECF5E" wp14:editId="22D63D70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79083690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FFFC7EF" wp14:editId="62A5D1EC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79083691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E732A1F" wp14:editId="7323A380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79083692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39446734" wp14:editId="1037F98E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79083693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6D70E3" wp14:editId="57908610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79083694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73E63B" wp14:editId="1F545E25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79083695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AC7CD3" wp14:editId="2E3D53CA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79083696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79083697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C43B83" wp14:editId="602BD3E0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79083698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6C1691" wp14:editId="29AA6928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0EB04" wp14:editId="1794B6DF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384840" wp14:editId="6D38A4C7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1644DB" wp14:editId="3E5C4207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5DD06B" wp14:editId="4E119CD2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79083699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B9F930" wp14:editId="3D995232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F32500" wp14:editId="33DF4CDD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79083700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94884A" wp14:editId="153D35BC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79083701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31F46" wp14:editId="7213A02F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79083702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79083703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F53085" wp14:editId="5A534B7C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79083704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83C6E9" wp14:editId="0272C3F2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79083705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79083706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D3D297" wp14:editId="64429CC2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79083707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A84AE42" wp14:editId="7F1E0B31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A04240" wp14:editId="251A5703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79083708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88C5AF" wp14:editId="6014C23C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79083709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6C54C9" wp14:editId="31FD6675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79083710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505C43" wp14:editId="62F0544C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8DEDF45" wp14:editId="592836FA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79083711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79083712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1F7A6" wp14:editId="70168B8B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79083713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F45799" wp14:editId="57D1450C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79083714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52CD9B" wp14:editId="0DA66A89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79083715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79083716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51B83A" wp14:editId="0E15543A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4CEFAA" wp14:editId="1993283F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7BCA69" wp14:editId="5110E999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79083717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DE690D" wp14:editId="3F70E2BA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79083718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B6CC97" wp14:editId="47D3A096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79083719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79083720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C46B44" wp14:editId="3653E233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1997D7" wp14:editId="2FE300BA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79083721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9FAF72" wp14:editId="331A7405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79083722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E1A1DC" wp14:editId="230B37AF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640859" wp14:editId="18A0F4A8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D69EF5" wp14:editId="519D019D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79083723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53C392" wp14:editId="1B828238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79083724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CA7170" wp14:editId="096EC064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D7629D" wp14:editId="79EF1A44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79083725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CF9F02" wp14:editId="0C13F6C2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79083726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EE1A95" wp14:editId="6D7EC97A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79083727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79083728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79083729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4043732" wp14:editId="20C645F8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79083730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176F589" wp14:editId="7BB67CAE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79083731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22DA1F6A" wp14:editId="24F3F742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79083732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3E6158F9" wp14:editId="379F1290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79083733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6C97EA70" wp14:editId="1B09B982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79083734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F1E7C94" wp14:editId="2F9E1721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5EEA0CE7" wp14:editId="53FDD16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4B586F28" wp14:editId="1AAD3796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023A381C" wp14:editId="0E8729A5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79083735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2555D82" wp14:editId="4FF12868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79083736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1A7F213" wp14:editId="52FEAA01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79083737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0ECCBFCF" wp14:editId="5FE71AB3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3FF82F33" wp14:editId="2F37A021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79083738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0406DB59" wp14:editId="16199224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79083739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6E083A61" wp14:editId="4CB48A22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79083740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45240D99" wp14:editId="132A78DB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79083741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5F6B2DF7" wp14:editId="2DCF56B7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63E793C" wp14:editId="25BDA29A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7713C36F" wp14:editId="4C3D8331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79083742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79083743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6EDED107" wp14:editId="7505FEC3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20B7D8C" wp14:editId="0DDC1D55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505E0592" wp14:editId="42088BA7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5CE268CC" wp14:editId="74DB3FDC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1A2DCE64" wp14:editId="6A53825B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79083744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20BCC776" wp14:editId="053CAAA6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036B5F4D" wp14:editId="4933BAE7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60961705" wp14:editId="78FDF24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4143A6D7" wp14:editId="5B64706D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79083745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79083746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3739FC23" wp14:editId="468A8BD4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C2317EF" wp14:editId="795A167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79083747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101BFF77" wp14:editId="1D242903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79083748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0F461516" wp14:editId="0EA39AED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357B36D6" wp14:editId="52F3872F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79083749"/>
      <w:r>
        <w:lastRenderedPageBreak/>
        <w:t>HTTP Requests from Java</w:t>
      </w:r>
      <w:bookmarkEnd w:id="119"/>
    </w:p>
    <w:p w:rsidR="004D1F77" w:rsidRDefault="00D77FA5" w:rsidP="00C61949">
      <w:pPr>
        <w:pStyle w:val="Heading3"/>
      </w:pPr>
      <w:bookmarkStart w:id="120" w:name="_Toc479083750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6395EEF0" wp14:editId="09FC575D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79083751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B04D06" wp14:editId="7687A888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79083752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5962F1" wp14:editId="7935830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4EF93D5" wp14:editId="46071D88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79083753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04CB5E" wp14:editId="44FA8A46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79083754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9770F3" wp14:editId="7ED50C17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79083755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3DCB2F" wp14:editId="33A8BB97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79083756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3170CF" wp14:editId="62C1B70C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983F52" wp14:editId="37C1FF36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8688CF7" wp14:editId="4DF4AB1C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5520AC" wp14:editId="62D3359B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BC7451" wp14:editId="67C72EAD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F568839" wp14:editId="15B4E9B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79083757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761639" wp14:editId="453F6A44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79083758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79083759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79083760"/>
      <w:r>
        <w:t>Dynamic Content</w:t>
      </w:r>
      <w:bookmarkEnd w:id="130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EFC48DB" wp14:editId="5FC0CF19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1" w:name="_Toc479083761"/>
      <w:r>
        <w:t>Servlets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312A48F" wp14:editId="783D20F0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79083762"/>
      <w:r>
        <w:t>Servlet Package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C0199BD" wp14:editId="2BD3AA30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79083763"/>
      <w:r>
        <w:lastRenderedPageBreak/>
        <w:t>Servlet Life-Cycle Method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CE26D1A" wp14:editId="52605222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79083764"/>
      <w:r>
        <w:t>HttpServlet</w:t>
      </w:r>
      <w:bookmarkEnd w:id="134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66A8F52" wp14:editId="13C5059E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28621CAF" wp14:editId="30DDB044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79083765"/>
      <w:r>
        <w:lastRenderedPageBreak/>
        <w:t>HttpServletRequest</w:t>
      </w:r>
      <w:bookmarkEnd w:id="135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4C394A0" wp14:editId="14B9BD58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79083766"/>
      <w:r>
        <w:t>HttpServletResponse</w:t>
      </w:r>
      <w:bookmarkEnd w:id="136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87BC29A" wp14:editId="7FA28A9F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79083767"/>
      <w:r>
        <w:t>Servlet Example</w:t>
      </w:r>
      <w:bookmarkEnd w:id="137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D0F7551" wp14:editId="455E230F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02A1BD2B" wp14:editId="127EB560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1AFB6403" wp14:editId="4490C668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79083768"/>
      <w:r>
        <w:t>Webapplication Structure</w:t>
      </w:r>
      <w:bookmarkEnd w:id="13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2E0E4FB" wp14:editId="3DCA85A1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79083769"/>
      <w:r>
        <w:lastRenderedPageBreak/>
        <w:t>Annotation WebServlet</w:t>
      </w:r>
      <w:bookmarkEnd w:id="13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48E938A1" wp14:editId="60CDAFE7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5343CF4A" wp14:editId="4A0BA860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79083770"/>
      <w:r>
        <w:t>Webapplication Structure</w:t>
      </w:r>
      <w:bookmarkEnd w:id="140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5CC4F216" wp14:editId="16689DBB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1" w:name="_Toc479083771"/>
      <w:r>
        <w:lastRenderedPageBreak/>
        <w:t>Tomcat Servlet Server</w:t>
      </w:r>
      <w:bookmarkEnd w:id="141"/>
    </w:p>
    <w:p w:rsidR="00086AE5" w:rsidRDefault="00086AE5" w:rsidP="00B845C5">
      <w:pPr>
        <w:pStyle w:val="Heading3"/>
      </w:pPr>
      <w:bookmarkStart w:id="142" w:name="_Toc479083772"/>
      <w:r>
        <w:t>Tomcat</w:t>
      </w:r>
      <w:bookmarkEnd w:id="142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AA10BCD" wp14:editId="49CCCA12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3" w:name="_Toc479083773"/>
      <w:r>
        <w:t>Tomcat Directory Structure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019D20F9" wp14:editId="681E6F62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79083774"/>
      <w:r>
        <w:t>Tomcat Scripts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D0DDBD3" wp14:editId="62AC4B13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79083775"/>
      <w:r>
        <w:lastRenderedPageBreak/>
        <w:t>Tomcat Startup Screen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FF6C9A3" wp14:editId="31AD1E8D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79083776"/>
      <w:r>
        <w:t>Tomcat Managers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D40C88F" wp14:editId="0C34282D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79083777"/>
      <w:r>
        <w:t>Debugging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92D9378" wp14:editId="2327C486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79083778"/>
      <w:r>
        <w:lastRenderedPageBreak/>
        <w:t>Tomcat Architecture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A0D065F" wp14:editId="140C5CB4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E9CDFCD" wp14:editId="5EC76EB0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79083779"/>
      <w:r>
        <w:t>Configuration of a Host</w:t>
      </w:r>
      <w:bookmarkEnd w:id="149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39CA20DE" wp14:editId="42A46172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79083780"/>
      <w:r>
        <w:lastRenderedPageBreak/>
        <w:t>Configuration of a Contex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163C0090" wp14:editId="27921BDB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59E1C83" wp14:editId="08A6D614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0B27D269" wp14:editId="364D479D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1" w:name="_Toc479083781"/>
      <w:r>
        <w:lastRenderedPageBreak/>
        <w:t>Deployment while development</w:t>
      </w:r>
      <w:bookmarkEnd w:id="151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4F1F64C3" wp14:editId="177CEC8F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2" w:name="_Toc479083782"/>
      <w:r w:rsidRPr="00B845C5">
        <w:rPr>
          <w:lang w:val="en-US"/>
        </w:rPr>
        <w:t>Eclipse and Servlets (JEE Eclipse Version)</w:t>
      </w:r>
      <w:bookmarkEnd w:id="152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66AA94" wp14:editId="1267DB5A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A69B97" wp14:editId="49B7A771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E334A18" wp14:editId="5C61F0B3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3" w:name="_Toc479083783"/>
      <w:r>
        <w:lastRenderedPageBreak/>
        <w:t>Woche 5</w:t>
      </w:r>
      <w:bookmarkEnd w:id="153"/>
    </w:p>
    <w:p w:rsidR="002A2A3D" w:rsidRDefault="00985FEF" w:rsidP="00985FEF">
      <w:pPr>
        <w:pStyle w:val="Heading2"/>
      </w:pPr>
      <w:bookmarkStart w:id="154" w:name="_Toc479083784"/>
      <w:r>
        <w:t>Motivation XML-RPX</w:t>
      </w:r>
      <w:bookmarkEnd w:id="154"/>
    </w:p>
    <w:p w:rsidR="00985FEF" w:rsidRPr="00985FEF" w:rsidRDefault="00985FEF" w:rsidP="00985FEF">
      <w:pPr>
        <w:pStyle w:val="Heading3"/>
        <w:rPr>
          <w:lang w:val="en-US"/>
        </w:rPr>
      </w:pPr>
      <w:bookmarkStart w:id="155" w:name="_Toc479083785"/>
      <w:r w:rsidRPr="00985FEF">
        <w:rPr>
          <w:lang w:val="en-US"/>
        </w:rPr>
        <w:t>Services over HTTP (Currency Converter)</w:t>
      </w:r>
      <w:bookmarkEnd w:id="155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DEEFDA" wp14:editId="43586FD1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7ABB79" wp14:editId="1A55709B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3AD890" wp14:editId="29ABDFBF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  <w:rPr>
          <w:lang w:val="en-US"/>
        </w:rPr>
      </w:pPr>
      <w:bookmarkStart w:id="156" w:name="_Toc479083786"/>
      <w:r>
        <w:rPr>
          <w:lang w:val="en-US"/>
        </w:rPr>
        <w:lastRenderedPageBreak/>
        <w:t>XML-Remote Procedure Calls</w:t>
      </w:r>
      <w:bookmarkEnd w:id="156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391431" wp14:editId="7DCAB588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57" w:name="_Toc479083787"/>
      <w:r>
        <w:t>SOAP und JAX-WS</w:t>
      </w:r>
      <w:bookmarkEnd w:id="157"/>
    </w:p>
    <w:p w:rsidR="00985FEF" w:rsidRDefault="00985FEF" w:rsidP="00985FEF">
      <w:pPr>
        <w:pStyle w:val="Heading3"/>
      </w:pPr>
      <w:bookmarkStart w:id="158" w:name="_Toc479083788"/>
      <w:r>
        <w:t>SOAP</w:t>
      </w:r>
      <w:bookmarkEnd w:id="158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00BC3EAB" wp14:editId="74E2A00A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51360515" wp14:editId="39D95D64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769B5F41" wp14:editId="274EC325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Heading3"/>
      </w:pPr>
      <w:bookmarkStart w:id="159" w:name="_Toc479083789"/>
      <w:r>
        <w:t>JAX-WS</w:t>
      </w:r>
      <w:bookmarkEnd w:id="159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097462C" wp14:editId="0DD1E91E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13EE7E49" wp14:editId="5980C3FA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17A285DE" wp14:editId="07946FBC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7240DE31" wp14:editId="6F300A8F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ECBD5EC" wp14:editId="22A57C6E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4E530392" wp14:editId="014D900F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34C52F3A" wp14:editId="06C90B5E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49319BF" wp14:editId="2A6E317F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2A9CCD11" wp14:editId="583A1B07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4F96637E" wp14:editId="696A8785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527484E5" wp14:editId="30D93858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2A6BA8B" wp14:editId="0C7FDF88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3E152D35" wp14:editId="5A3EBDE0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099AC476" wp14:editId="56BB0208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5154A57B" wp14:editId="74CF6E54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Heading3"/>
      </w:pPr>
      <w:bookmarkStart w:id="160" w:name="_Toc479083790"/>
      <w:r>
        <w:t>JAX-WS HTTP Request</w:t>
      </w:r>
      <w:bookmarkEnd w:id="160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41DF5C92" wp14:editId="76B581F0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Heading3"/>
      </w:pPr>
      <w:bookmarkStart w:id="161" w:name="_Toc479083791"/>
      <w:r>
        <w:t>JAX-WS HTTP Response</w:t>
      </w:r>
      <w:bookmarkEnd w:id="161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47B77AAE" wp14:editId="55F88EA8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2" w:name="_Toc479083792"/>
      <w:r>
        <w:lastRenderedPageBreak/>
        <w:t>SOAP Message Structure</w:t>
      </w:r>
      <w:bookmarkEnd w:id="162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728C78A3" wp14:editId="74542CBE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3" w:name="_Toc479083793"/>
      <w:r>
        <w:t>Tools for SOAP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6F989707" wp14:editId="1459BEDD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2B770190" wp14:editId="2855C87D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64" w:name="_Toc479083794"/>
      <w:r>
        <w:lastRenderedPageBreak/>
        <w:t>WSDL</w:t>
      </w:r>
      <w:bookmarkEnd w:id="164"/>
    </w:p>
    <w:p w:rsidR="00985FEF" w:rsidRDefault="00985FEF" w:rsidP="00985FEF">
      <w:pPr>
        <w:pStyle w:val="Heading3"/>
      </w:pPr>
      <w:bookmarkStart w:id="165" w:name="_Toc479083795"/>
      <w:r>
        <w:t>WSDL</w:t>
      </w:r>
      <w:bookmarkEnd w:id="165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3FF5883B" wp14:editId="1E4000A4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6" w:name="_Toc479083796"/>
      <w:r>
        <w:t>WSDL Examples</w:t>
      </w:r>
      <w:bookmarkEnd w:id="166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4CFE2FE0" wp14:editId="2156D60D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7" w:name="_Toc479083797"/>
      <w:r>
        <w:t>WSDL Structure</w:t>
      </w:r>
      <w:bookmarkEnd w:id="167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03D5EDF7" wp14:editId="6EE18337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8" w:name="_Toc479083798"/>
      <w:r>
        <w:lastRenderedPageBreak/>
        <w:t>WSDL Definitions</w:t>
      </w:r>
      <w:bookmarkEnd w:id="168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050290F2" wp14:editId="248E462E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39DEDA4F" wp14:editId="3BB20055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5AA1E9F3" wp14:editId="568383BB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029AAEDF" wp14:editId="22E08D76">
            <wp:extent cx="5760720" cy="287782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5953D563" wp14:editId="3AF65938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9" w:name="_Toc479083799"/>
      <w:r>
        <w:t>Message Exchange Patterns (MEP)</w:t>
      </w:r>
      <w:bookmarkEnd w:id="169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563FF586" wp14:editId="24777E53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0" w:name="_Toc479083800"/>
      <w:r>
        <w:lastRenderedPageBreak/>
        <w:t>WSDL Definitions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7F6529BC" wp14:editId="6B548506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drawing>
          <wp:inline distT="0" distB="0" distL="0" distR="0" wp14:anchorId="51716E48" wp14:editId="12DF884B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1" w:name="_Toc479083801"/>
      <w:r>
        <w:t>Web Service Styles</w:t>
      </w:r>
      <w:bookmarkEnd w:id="171"/>
    </w:p>
    <w:p w:rsidR="00985FEF" w:rsidRDefault="000D5A93" w:rsidP="00AF65CF">
      <w:r>
        <w:rPr>
          <w:noProof/>
          <w:lang w:eastAsia="de-CH"/>
        </w:rPr>
        <w:drawing>
          <wp:inline distT="0" distB="0" distL="0" distR="0" wp14:anchorId="4C9C8083" wp14:editId="473A7914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2" w:name="_Toc479083802"/>
      <w:r>
        <w:lastRenderedPageBreak/>
        <w:t>RPC/Encoded</w:t>
      </w:r>
      <w:bookmarkEnd w:id="172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BB9F6EE" wp14:editId="1904B1FC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450E15B8" wp14:editId="1B1CAF20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3" w:name="_Toc479083803"/>
      <w:r>
        <w:lastRenderedPageBreak/>
        <w:t>RPC/Literal</w:t>
      </w:r>
      <w:bookmarkEnd w:id="173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391BA2B8" wp14:editId="03A33267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3F830BD1" wp14:editId="2F99B8E2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4" w:name="_Toc479083804"/>
      <w:r>
        <w:lastRenderedPageBreak/>
        <w:t>Document/Literal/Bare</w:t>
      </w:r>
      <w:bookmarkEnd w:id="174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37D5E819" wp14:editId="1E1B8101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372CCB89" wp14:editId="1F517C2D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5" w:name="_Toc479083805"/>
      <w:r>
        <w:lastRenderedPageBreak/>
        <w:t>Document/Literal/Wrapped</w:t>
      </w:r>
      <w:bookmarkEnd w:id="175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6F4151A3" wp14:editId="1BD915FA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7295CF08" wp14:editId="7FE8FC2A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6" w:name="_Toc479083806"/>
      <w:r>
        <w:lastRenderedPageBreak/>
        <w:t>Web Service Styles</w:t>
      </w:r>
      <w:bookmarkEnd w:id="176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5384DD0D" wp14:editId="70451560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4A397D" w:rsidP="004A397D">
      <w:pPr>
        <w:pStyle w:val="Heading2"/>
      </w:pPr>
      <w:bookmarkStart w:id="177" w:name="_Toc479083807"/>
      <w:r>
        <w:t>Resources</w:t>
      </w:r>
      <w:bookmarkEnd w:id="177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55703676" wp14:editId="69BA66F0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0A989BD4" wp14:editId="1B1F726D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Heading1"/>
      </w:pPr>
      <w:bookmarkStart w:id="178" w:name="_Toc479083808"/>
      <w:r>
        <w:lastRenderedPageBreak/>
        <w:t>Woche 6</w:t>
      </w:r>
      <w:bookmarkEnd w:id="178"/>
    </w:p>
    <w:p w:rsidR="001D755C" w:rsidRDefault="001A72D7" w:rsidP="001A72D7">
      <w:pPr>
        <w:pStyle w:val="Heading2"/>
      </w:pPr>
      <w:bookmarkStart w:id="179" w:name="_Toc479083809"/>
      <w:r>
        <w:t>REST Concepts</w:t>
      </w:r>
      <w:bookmarkEnd w:id="179"/>
    </w:p>
    <w:p w:rsidR="001A72D7" w:rsidRDefault="001A72D7" w:rsidP="008641BA">
      <w:pPr>
        <w:pStyle w:val="Heading3"/>
      </w:pPr>
      <w:bookmarkStart w:id="180" w:name="_Toc479083810"/>
      <w:r>
        <w:t>Representational State Transfer (REST)</w:t>
      </w:r>
      <w:bookmarkEnd w:id="180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00421F8A" wp14:editId="61EDEAF7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1" w:name="_Toc479083811"/>
      <w:r>
        <w:t>REST Principles</w:t>
      </w:r>
      <w:bookmarkEnd w:id="181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0A1040D1" wp14:editId="10CD82C7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552F2B68" wp14:editId="455C71AF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4A107D15" wp14:editId="658BD6B5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0E38B46E" wp14:editId="4B8A4474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269335C1" wp14:editId="4B451D13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2" w:name="_Toc479083812"/>
      <w:r>
        <w:lastRenderedPageBreak/>
        <w:t>REST Short Primer</w:t>
      </w:r>
      <w:bookmarkEnd w:id="182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3109B4AC" wp14:editId="0FF159B8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3" w:name="_Toc479083813"/>
      <w:r>
        <w:t>SOAP versus REST</w:t>
      </w:r>
      <w:bookmarkEnd w:id="183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39511F2" wp14:editId="5E971997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Heading3"/>
      </w:pPr>
      <w:bookmarkStart w:id="184" w:name="_Toc479083814"/>
      <w:r>
        <w:t>REST Common Patterns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4120920A" wp14:editId="51EFDB42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5" w:name="_Toc479083815"/>
      <w:r>
        <w:lastRenderedPageBreak/>
        <w:t>Example Doodle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9D80669" wp14:editId="119A0E4F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2957577B" wp14:editId="4E1F5051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0D99D937" wp14:editId="252C48BC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6" w:name="_Toc479083816"/>
      <w:r>
        <w:lastRenderedPageBreak/>
        <w:t>REST versus SOAP</w:t>
      </w:r>
      <w:bookmarkEnd w:id="186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6450A8CF" wp14:editId="199EC432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7" w:name="_Toc479083817"/>
      <w:r>
        <w:t>Client Side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3053AA6C" wp14:editId="3954B1DE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Heading3"/>
        <w:rPr>
          <w:lang w:val="fr-CH"/>
        </w:rPr>
      </w:pPr>
      <w:bookmarkStart w:id="188" w:name="_Toc479083818"/>
      <w:r w:rsidRPr="008641BA">
        <w:rPr>
          <w:lang w:val="fr-CH"/>
        </w:rPr>
        <w:t>Web Client Plugins</w:t>
      </w:r>
      <w:bookmarkEnd w:id="188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EA95BC1" wp14:editId="0231CEAA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Heading3"/>
        <w:rPr>
          <w:lang w:val="fr-CH"/>
        </w:rPr>
      </w:pPr>
      <w:bookmarkStart w:id="189" w:name="_Toc479083819"/>
      <w:r w:rsidRPr="008641BA">
        <w:rPr>
          <w:lang w:val="fr-CH"/>
        </w:rPr>
        <w:lastRenderedPageBreak/>
        <w:t>Client Side via curl</w:t>
      </w:r>
      <w:bookmarkEnd w:id="189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B461532" wp14:editId="0AA7F735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4AE336AE" wp14:editId="09B58EE0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190" w:name="_Toc479083820"/>
      <w:r>
        <w:t>REST Server Implementations</w:t>
      </w:r>
      <w:bookmarkEnd w:id="190"/>
    </w:p>
    <w:p w:rsidR="001A72D7" w:rsidRDefault="008A4892" w:rsidP="008A4892">
      <w:pPr>
        <w:pStyle w:val="Heading3"/>
      </w:pPr>
      <w:bookmarkStart w:id="191" w:name="_Toc479083821"/>
      <w:r>
        <w:t>Server Side</w:t>
      </w:r>
      <w:bookmarkEnd w:id="191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440A6723" wp14:editId="6E895BE6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2" w:name="_Toc479083822"/>
      <w:r>
        <w:lastRenderedPageBreak/>
        <w:t>JAX-RS Services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F8E9C9F" wp14:editId="3CE65698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3" w:name="_Toc479083823"/>
      <w:r>
        <w:t>JAX-RS HTTP Methods</w:t>
      </w:r>
      <w:bookmarkEnd w:id="193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69A10AA4" wp14:editId="31641FE4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4" w:name="_Toc479083824"/>
      <w:r>
        <w:t>JAX-RS Injection</w:t>
      </w:r>
      <w:bookmarkEnd w:id="194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79748394" wp14:editId="542F2935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754ED313" wp14:editId="77FC03B2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36E0EB7A" wp14:editId="5E438911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4919320C" wp14:editId="437EAD76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5" w:name="_Toc479083825"/>
      <w:r>
        <w:lastRenderedPageBreak/>
        <w:t>JAX-RS Content Negotoation</w:t>
      </w:r>
      <w:bookmarkEnd w:id="195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15203866" wp14:editId="0EFF4EFA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13BBBB51" wp14:editId="5629D999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6" w:name="_Toc479083826"/>
      <w:r>
        <w:lastRenderedPageBreak/>
        <w:t>JAX-RS Content Handlers</w:t>
      </w:r>
      <w:bookmarkEnd w:id="196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79D8D330" wp14:editId="3FCDE34E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7" w:name="_Toc479083827"/>
      <w:r>
        <w:t>JAX-RS Responses</w:t>
      </w:r>
      <w:bookmarkEnd w:id="197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38EBD6A2" wp14:editId="64A36056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465DCD6B" wp14:editId="2829A6F6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8" w:name="_Toc479083828"/>
      <w:r>
        <w:lastRenderedPageBreak/>
        <w:t>JAX-RS Conditional GET</w:t>
      </w:r>
      <w:bookmarkEnd w:id="198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68F36519" wp14:editId="551E3EB4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65AB9FF0" wp14:editId="75D39E39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9" w:name="_Toc479083829"/>
      <w:r>
        <w:lastRenderedPageBreak/>
        <w:t>JAX-RS Cache Control</w:t>
      </w:r>
      <w:bookmarkEnd w:id="199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4C2A9277" wp14:editId="1841AEA8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3F725CC4" wp14:editId="215DB42E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7F6B8EC6" wp14:editId="5C512B81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0" w:name="_Toc479083830"/>
      <w:r>
        <w:lastRenderedPageBreak/>
        <w:t>JAX-RS Optimistic Locking</w:t>
      </w:r>
      <w:bookmarkEnd w:id="200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26A94220" wp14:editId="06AB4763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3F13B1D4" wp14:editId="4F177DA7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1" w:name="_Toc479083831"/>
      <w:r>
        <w:t>JAX-RS Deployment</w:t>
      </w:r>
      <w:bookmarkEnd w:id="201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1DBE89AF" wp14:editId="3E53389B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11C515A7" wp14:editId="41913739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Heading3"/>
        <w:rPr>
          <w:lang w:val="en-US"/>
        </w:rPr>
      </w:pPr>
      <w:bookmarkStart w:id="202" w:name="_Toc479083832"/>
      <w:r w:rsidRPr="00AA1148">
        <w:rPr>
          <w:lang w:val="en-US"/>
        </w:rPr>
        <w:t>Deploy Stand Alone via Jersey</w:t>
      </w:r>
      <w:bookmarkEnd w:id="202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1E21053F" wp14:editId="68ED4529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0F756CE8" wp14:editId="76D2B700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7F84E97C" wp14:editId="52A3E849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203" w:name="_Toc479083833"/>
      <w:r>
        <w:t>REST Clients</w:t>
      </w:r>
      <w:bookmarkEnd w:id="203"/>
    </w:p>
    <w:p w:rsidR="001A72D7" w:rsidRDefault="00DB1C73" w:rsidP="00DB1C73">
      <w:pPr>
        <w:pStyle w:val="Heading3"/>
      </w:pPr>
      <w:bookmarkStart w:id="204" w:name="_Toc479083834"/>
      <w:r>
        <w:t>JAX-RS Client API</w:t>
      </w:r>
      <w:bookmarkEnd w:id="204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7F017F09" wp14:editId="46F49278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3CC464E3" wp14:editId="716EE64F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09AE9484" wp14:editId="7E11ED4E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3D87A96F" wp14:editId="25707CEE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4C4DE7F2" wp14:editId="2DEC4C92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CB06F0">
      <w:pPr>
        <w:pStyle w:val="Heading2"/>
      </w:pPr>
      <w:bookmarkStart w:id="205" w:name="_Toc479083835"/>
      <w:r>
        <w:lastRenderedPageBreak/>
        <w:t>Resources</w:t>
      </w:r>
      <w:bookmarkEnd w:id="205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7C5217EE" wp14:editId="6A2B0373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Heading1"/>
      </w:pPr>
      <w:bookmarkStart w:id="206" w:name="_Toc479083836"/>
      <w:r>
        <w:lastRenderedPageBreak/>
        <w:t>Woche 7</w:t>
      </w:r>
      <w:bookmarkEnd w:id="206"/>
    </w:p>
    <w:p w:rsidR="001A72D7" w:rsidRDefault="006E19CA" w:rsidP="006E19CA">
      <w:pPr>
        <w:pStyle w:val="Heading2"/>
      </w:pPr>
      <w:bookmarkStart w:id="207" w:name="_Toc479083837"/>
      <w:r>
        <w:t>REST Data Binding</w:t>
      </w:r>
      <w:bookmarkEnd w:id="207"/>
    </w:p>
    <w:p w:rsidR="006E19CA" w:rsidRDefault="009301CD" w:rsidP="009301CD">
      <w:pPr>
        <w:pStyle w:val="Heading3"/>
      </w:pPr>
      <w:bookmarkStart w:id="208" w:name="_Toc479083838"/>
      <w:r>
        <w:t>JAX-RS Data Binding</w:t>
      </w:r>
      <w:bookmarkEnd w:id="208"/>
    </w:p>
    <w:p w:rsidR="009301CD" w:rsidRDefault="009901D2" w:rsidP="00AF65CF">
      <w:r>
        <w:rPr>
          <w:noProof/>
          <w:lang w:eastAsia="de-CH"/>
        </w:rPr>
        <w:drawing>
          <wp:inline distT="0" distB="0" distL="0" distR="0" wp14:anchorId="11C5B8FB" wp14:editId="7C7EC581">
            <wp:extent cx="4719955" cy="2533750"/>
            <wp:effectExtent l="0" t="0" r="444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37461" cy="2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09" w:name="_Toc479083839"/>
      <w:r>
        <w:t>XStream Provider (Reader)</w:t>
      </w:r>
      <w:bookmarkEnd w:id="209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034A01D" wp14:editId="074F7E66">
            <wp:extent cx="4759569" cy="2634762"/>
            <wp:effectExtent l="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0" w:name="_Toc479083840"/>
      <w:r>
        <w:t>XStream Provider (Writer)</w:t>
      </w:r>
      <w:bookmarkEnd w:id="210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4D2B6636" wp14:editId="2304FC68">
            <wp:extent cx="4775200" cy="2494453"/>
            <wp:effectExtent l="0" t="0" r="635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785408" cy="24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1" w:name="_Toc479083841"/>
      <w:r>
        <w:lastRenderedPageBreak/>
        <w:t>XStream Example</w:t>
      </w:r>
      <w:bookmarkEnd w:id="211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032353FA" wp14:editId="677ECE4E">
            <wp:extent cx="5111684" cy="2375535"/>
            <wp:effectExtent l="0" t="0" r="0" b="571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50229" cy="23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B" w:rsidRDefault="00377C9B" w:rsidP="00AF65CF">
      <w:r>
        <w:rPr>
          <w:noProof/>
          <w:lang w:eastAsia="de-CH"/>
        </w:rPr>
        <w:drawing>
          <wp:inline distT="0" distB="0" distL="0" distR="0" wp14:anchorId="4C373DFF" wp14:editId="0466805F">
            <wp:extent cx="5130901" cy="25400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2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4" w:rsidRDefault="008E6424" w:rsidP="00AF65CF">
      <w:r>
        <w:rPr>
          <w:noProof/>
          <w:lang w:eastAsia="de-CH"/>
        </w:rPr>
        <w:drawing>
          <wp:inline distT="0" distB="0" distL="0" distR="0" wp14:anchorId="0AD76028" wp14:editId="43A2D8F3">
            <wp:extent cx="5119077" cy="2662800"/>
            <wp:effectExtent l="0" t="0" r="571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124843" cy="2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lastRenderedPageBreak/>
        <w:drawing>
          <wp:inline distT="0" distB="0" distL="0" distR="0" wp14:anchorId="2CD19483" wp14:editId="6EB00253">
            <wp:extent cx="5220677" cy="273406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2649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drawing>
          <wp:inline distT="0" distB="0" distL="0" distR="0" wp14:anchorId="167BAE71" wp14:editId="11EDA28A">
            <wp:extent cx="5205046" cy="272645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27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2" w:name="_Toc479083842"/>
      <w:r>
        <w:t>Java Spark</w:t>
      </w:r>
      <w:bookmarkEnd w:id="212"/>
    </w:p>
    <w:p w:rsidR="009301CD" w:rsidRDefault="009301CD" w:rsidP="009301CD">
      <w:pPr>
        <w:pStyle w:val="Heading3"/>
      </w:pPr>
      <w:bookmarkStart w:id="213" w:name="_Toc479083843"/>
      <w:r>
        <w:t>Java Spark</w:t>
      </w:r>
      <w:bookmarkEnd w:id="213"/>
    </w:p>
    <w:p w:rsidR="009301CD" w:rsidRDefault="00391F03" w:rsidP="00AF65CF">
      <w:r>
        <w:rPr>
          <w:noProof/>
          <w:lang w:eastAsia="de-CH"/>
        </w:rPr>
        <w:drawing>
          <wp:inline distT="0" distB="0" distL="0" distR="0" wp14:anchorId="15482ABF" wp14:editId="65C6926C">
            <wp:extent cx="5760720" cy="2723515"/>
            <wp:effectExtent l="0" t="0" r="0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04" w:rsidRDefault="00E01404" w:rsidP="00AF65CF">
      <w:r>
        <w:rPr>
          <w:noProof/>
          <w:lang w:eastAsia="de-CH"/>
        </w:rPr>
        <w:lastRenderedPageBreak/>
        <w:drawing>
          <wp:inline distT="0" distB="0" distL="0" distR="0" wp14:anchorId="7EE340B5" wp14:editId="4E79B320">
            <wp:extent cx="5760720" cy="31134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DD" w:rsidRDefault="005D56DD" w:rsidP="00AF65CF">
      <w:r>
        <w:rPr>
          <w:noProof/>
          <w:lang w:eastAsia="de-CH"/>
        </w:rPr>
        <w:drawing>
          <wp:inline distT="0" distB="0" distL="0" distR="0" wp14:anchorId="062AE42B" wp14:editId="336F36EF">
            <wp:extent cx="5760720" cy="2703195"/>
            <wp:effectExtent l="0" t="0" r="0" b="190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drawing>
          <wp:inline distT="0" distB="0" distL="0" distR="0" wp14:anchorId="3DA0E509" wp14:editId="11289F94">
            <wp:extent cx="5760720" cy="2947670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lastRenderedPageBreak/>
        <w:drawing>
          <wp:inline distT="0" distB="0" distL="0" distR="0" wp14:anchorId="10C5BAC9" wp14:editId="7BE73C29">
            <wp:extent cx="5760720" cy="297624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4" w:name="_Toc479083844"/>
      <w:r>
        <w:t>JAXB</w:t>
      </w:r>
      <w:bookmarkEnd w:id="214"/>
    </w:p>
    <w:p w:rsidR="006E19CA" w:rsidRPr="009301CD" w:rsidRDefault="009301CD" w:rsidP="009301CD">
      <w:pPr>
        <w:pStyle w:val="Heading3"/>
        <w:rPr>
          <w:lang w:val="en-US"/>
        </w:rPr>
      </w:pPr>
      <w:bookmarkStart w:id="215" w:name="_Toc479083845"/>
      <w:r w:rsidRPr="009301CD">
        <w:rPr>
          <w:lang w:val="en-US"/>
        </w:rPr>
        <w:t>JAXB Java Architecture for XML Binding</w:t>
      </w:r>
      <w:bookmarkEnd w:id="215"/>
    </w:p>
    <w:p w:rsidR="009301CD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8EF8D2" wp14:editId="7557F33B">
            <wp:extent cx="5760720" cy="282829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7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EE66646" wp14:editId="620D2504">
            <wp:extent cx="4912011" cy="2555631"/>
            <wp:effectExtent l="0" t="0" r="317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22434" cy="2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6" w:name="_Toc479083846"/>
      <w:r>
        <w:rPr>
          <w:lang w:val="en-US"/>
        </w:rPr>
        <w:lastRenderedPageBreak/>
        <w:t>XML Schema</w:t>
      </w:r>
      <w:bookmarkEnd w:id="216"/>
    </w:p>
    <w:p w:rsidR="009301CD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0A12FF" wp14:editId="77213A13">
            <wp:extent cx="5760720" cy="31692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B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4AAC32" wp14:editId="7498F019">
            <wp:extent cx="5760720" cy="2834005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7" w:name="_Toc479083847"/>
      <w:r>
        <w:rPr>
          <w:lang w:val="en-US"/>
        </w:rPr>
        <w:t>Schema Compiler &amp; Generator</w:t>
      </w:r>
      <w:bookmarkEnd w:id="217"/>
    </w:p>
    <w:p w:rsidR="009301CD" w:rsidRDefault="00194BC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1FF6A4" wp14:editId="0F405EEC">
            <wp:extent cx="5760720" cy="130048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8" w:name="_Toc479083848"/>
      <w:r>
        <w:rPr>
          <w:lang w:val="en-US"/>
        </w:rPr>
        <w:lastRenderedPageBreak/>
        <w:t>JAXB Marshaller</w:t>
      </w:r>
      <w:bookmarkEnd w:id="218"/>
    </w:p>
    <w:p w:rsid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840F73" wp14:editId="70E3FFFE">
            <wp:extent cx="5760720" cy="2418080"/>
            <wp:effectExtent l="0" t="0" r="0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9" w:name="_Toc479083849"/>
      <w:r>
        <w:rPr>
          <w:lang w:val="en-US"/>
        </w:rPr>
        <w:t>JAXB Unmarshaller</w:t>
      </w:r>
      <w:bookmarkEnd w:id="219"/>
    </w:p>
    <w:p w:rsidR="009301CD" w:rsidRP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538D8E" wp14:editId="2164117E">
            <wp:extent cx="5760720" cy="25577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0" w:name="_Toc479083850"/>
      <w:r>
        <w:t>REST API Description Languages</w:t>
      </w:r>
      <w:bookmarkEnd w:id="220"/>
    </w:p>
    <w:p w:rsidR="006E19CA" w:rsidRDefault="00CB06F0" w:rsidP="00CB06F0">
      <w:pPr>
        <w:pStyle w:val="Heading3"/>
      </w:pPr>
      <w:bookmarkStart w:id="221" w:name="_Toc479083851"/>
      <w:r>
        <w:t>Swagger</w:t>
      </w:r>
      <w:bookmarkEnd w:id="221"/>
    </w:p>
    <w:p w:rsidR="00CB06F0" w:rsidRDefault="00047160" w:rsidP="00AF65CF">
      <w:r>
        <w:rPr>
          <w:noProof/>
          <w:lang w:eastAsia="de-CH"/>
        </w:rPr>
        <w:drawing>
          <wp:inline distT="0" distB="0" distL="0" distR="0" wp14:anchorId="770647B9" wp14:editId="4BCC5645">
            <wp:extent cx="5760720" cy="23241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2" w:name="_Toc479083852"/>
      <w:r>
        <w:lastRenderedPageBreak/>
        <w:t>Swagger Doodle</w:t>
      </w:r>
      <w:bookmarkEnd w:id="222"/>
    </w:p>
    <w:p w:rsidR="00CB06F0" w:rsidRDefault="00AA666B" w:rsidP="00AF65CF">
      <w:r>
        <w:rPr>
          <w:noProof/>
          <w:lang w:eastAsia="de-CH"/>
        </w:rPr>
        <w:drawing>
          <wp:inline distT="0" distB="0" distL="0" distR="0" wp14:anchorId="2377F980" wp14:editId="4AA98033">
            <wp:extent cx="5363540" cy="2782277"/>
            <wp:effectExtent l="0" t="0" r="889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64660" cy="2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3482ADED" wp14:editId="02BE62DB">
            <wp:extent cx="5363210" cy="2950593"/>
            <wp:effectExtent l="0" t="0" r="0" b="254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372490" cy="29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1C24FF8E" wp14:editId="542D6157">
            <wp:extent cx="5363210" cy="2797476"/>
            <wp:effectExtent l="0" t="0" r="889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83411" cy="2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3" w:name="_Toc479083853"/>
      <w:r>
        <w:lastRenderedPageBreak/>
        <w:t>Swagger Java Annotations</w:t>
      </w:r>
      <w:bookmarkEnd w:id="223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78BADA7C" wp14:editId="13AF3C46">
            <wp:extent cx="5760720" cy="30175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4" w:name="_Toc479083854"/>
      <w:r>
        <w:t>Swagger GUI</w:t>
      </w:r>
      <w:bookmarkEnd w:id="224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2CCE31F6" wp14:editId="52779939">
            <wp:extent cx="5760720" cy="302260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5" w:name="_Toc479083855"/>
      <w:r>
        <w:t>REST Easy Client Proxy Framework</w:t>
      </w:r>
      <w:bookmarkEnd w:id="225"/>
    </w:p>
    <w:p w:rsidR="006E19CA" w:rsidRDefault="00CB06F0" w:rsidP="00397936">
      <w:pPr>
        <w:pStyle w:val="Heading3"/>
      </w:pPr>
      <w:bookmarkStart w:id="226" w:name="_Toc479083856"/>
      <w:r>
        <w:t>RestEasy Client Proxy Framework</w:t>
      </w:r>
      <w:bookmarkEnd w:id="226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578786BA" wp14:editId="6B439BC0">
            <wp:extent cx="5760720" cy="158940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397936">
      <w:pPr>
        <w:pStyle w:val="Heading3"/>
      </w:pPr>
      <w:bookmarkStart w:id="227" w:name="_Toc479083857"/>
      <w:r>
        <w:lastRenderedPageBreak/>
        <w:t>RestEasy Example</w:t>
      </w:r>
      <w:bookmarkEnd w:id="227"/>
    </w:p>
    <w:p w:rsidR="00397936" w:rsidRDefault="00197D23" w:rsidP="00AF65CF">
      <w:r>
        <w:rPr>
          <w:noProof/>
          <w:lang w:eastAsia="de-CH"/>
        </w:rPr>
        <w:drawing>
          <wp:inline distT="0" distB="0" distL="0" distR="0" wp14:anchorId="03DA5E59" wp14:editId="12E1AE26">
            <wp:extent cx="5330093" cy="2754939"/>
            <wp:effectExtent l="0" t="0" r="444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35759" cy="2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23" w:rsidRDefault="00197D23" w:rsidP="00AF65CF">
      <w:r>
        <w:rPr>
          <w:noProof/>
          <w:lang w:eastAsia="de-CH"/>
        </w:rPr>
        <w:drawing>
          <wp:inline distT="0" distB="0" distL="0" distR="0" wp14:anchorId="6C7ED15A" wp14:editId="333A6FFD">
            <wp:extent cx="5314462" cy="2778494"/>
            <wp:effectExtent l="0" t="0" r="63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330655" cy="27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397936">
      <w:pPr>
        <w:pStyle w:val="Heading2"/>
      </w:pPr>
      <w:bookmarkStart w:id="228" w:name="_Toc479083858"/>
      <w:r>
        <w:t>Resources</w:t>
      </w:r>
      <w:bookmarkEnd w:id="228"/>
    </w:p>
    <w:p w:rsidR="00397936" w:rsidRDefault="00F30C08" w:rsidP="00AF65CF">
      <w:r>
        <w:rPr>
          <w:noProof/>
          <w:lang w:eastAsia="de-CH"/>
        </w:rPr>
        <w:drawing>
          <wp:inline distT="0" distB="0" distL="0" distR="0" wp14:anchorId="2523363A" wp14:editId="7E0E9BE6">
            <wp:extent cx="5291016" cy="2457709"/>
            <wp:effectExtent l="0" t="0" r="508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325200" cy="2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AF65CF"/>
    <w:p w:rsidR="006E19CA" w:rsidRDefault="006E19CA" w:rsidP="006E19CA">
      <w:pPr>
        <w:pStyle w:val="Heading1"/>
      </w:pPr>
      <w:bookmarkStart w:id="229" w:name="_Toc479083859"/>
      <w:r>
        <w:lastRenderedPageBreak/>
        <w:t>Woche 8</w:t>
      </w:r>
      <w:bookmarkEnd w:id="229"/>
    </w:p>
    <w:p w:rsidR="006E19CA" w:rsidRPr="00AF65CF" w:rsidRDefault="006E19CA" w:rsidP="00AF65CF"/>
    <w:sectPr w:rsidR="006E19CA" w:rsidRPr="00AF65CF" w:rsidSect="00164DB6">
      <w:headerReference w:type="default" r:id="rId306"/>
      <w:footerReference w:type="default" r:id="rId30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E2" w:rsidRDefault="00C83EE2" w:rsidP="006B5E49">
      <w:pPr>
        <w:spacing w:after="0" w:line="240" w:lineRule="auto"/>
      </w:pPr>
      <w:r>
        <w:separator/>
      </w:r>
    </w:p>
  </w:endnote>
  <w:endnote w:type="continuationSeparator" w:id="0">
    <w:p w:rsidR="00C83EE2" w:rsidRDefault="00C83EE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C8" w:rsidRPr="003037A4" w:rsidRDefault="00194BC8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9F1989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F1989">
      <w:rPr>
        <w:noProof/>
      </w:rPr>
      <w:t>11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E2" w:rsidRDefault="00C83EE2" w:rsidP="006B5E49">
      <w:pPr>
        <w:spacing w:after="0" w:line="240" w:lineRule="auto"/>
      </w:pPr>
      <w:r>
        <w:separator/>
      </w:r>
    </w:p>
  </w:footnote>
  <w:footnote w:type="continuationSeparator" w:id="0">
    <w:p w:rsidR="00C83EE2" w:rsidRDefault="00C83EE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C8" w:rsidRDefault="00194BC8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47160"/>
    <w:rsid w:val="00057AA2"/>
    <w:rsid w:val="000634BC"/>
    <w:rsid w:val="000856EB"/>
    <w:rsid w:val="00085FB6"/>
    <w:rsid w:val="00086AE5"/>
    <w:rsid w:val="000A251E"/>
    <w:rsid w:val="000C3DDA"/>
    <w:rsid w:val="000D5A93"/>
    <w:rsid w:val="000E01D5"/>
    <w:rsid w:val="000E0DEE"/>
    <w:rsid w:val="000E5DDF"/>
    <w:rsid w:val="000F0237"/>
    <w:rsid w:val="00105030"/>
    <w:rsid w:val="0012397E"/>
    <w:rsid w:val="00132F6E"/>
    <w:rsid w:val="00160860"/>
    <w:rsid w:val="001618CB"/>
    <w:rsid w:val="00164748"/>
    <w:rsid w:val="00164DB6"/>
    <w:rsid w:val="0017447B"/>
    <w:rsid w:val="0018511F"/>
    <w:rsid w:val="0018705F"/>
    <w:rsid w:val="00193A5D"/>
    <w:rsid w:val="001949CB"/>
    <w:rsid w:val="00194BC8"/>
    <w:rsid w:val="001974BC"/>
    <w:rsid w:val="00197D23"/>
    <w:rsid w:val="001A52D5"/>
    <w:rsid w:val="001A6B64"/>
    <w:rsid w:val="001A72D7"/>
    <w:rsid w:val="001C00C9"/>
    <w:rsid w:val="001C3E36"/>
    <w:rsid w:val="001D755C"/>
    <w:rsid w:val="001E0A00"/>
    <w:rsid w:val="001E32AD"/>
    <w:rsid w:val="001E595B"/>
    <w:rsid w:val="0024120F"/>
    <w:rsid w:val="002447FB"/>
    <w:rsid w:val="00246DD8"/>
    <w:rsid w:val="00256002"/>
    <w:rsid w:val="0026725B"/>
    <w:rsid w:val="002865EA"/>
    <w:rsid w:val="002942B7"/>
    <w:rsid w:val="002A154A"/>
    <w:rsid w:val="002A2A3D"/>
    <w:rsid w:val="002A4F37"/>
    <w:rsid w:val="002D1AF2"/>
    <w:rsid w:val="002D2071"/>
    <w:rsid w:val="002D29C0"/>
    <w:rsid w:val="002D7DF1"/>
    <w:rsid w:val="002E4BAD"/>
    <w:rsid w:val="002E5C4B"/>
    <w:rsid w:val="002E6D23"/>
    <w:rsid w:val="002F4521"/>
    <w:rsid w:val="003037A4"/>
    <w:rsid w:val="0033224C"/>
    <w:rsid w:val="0033460C"/>
    <w:rsid w:val="00337C64"/>
    <w:rsid w:val="00342602"/>
    <w:rsid w:val="00377C9B"/>
    <w:rsid w:val="003854C3"/>
    <w:rsid w:val="0038683A"/>
    <w:rsid w:val="003917D7"/>
    <w:rsid w:val="00391F03"/>
    <w:rsid w:val="003974F8"/>
    <w:rsid w:val="00397936"/>
    <w:rsid w:val="003A117F"/>
    <w:rsid w:val="003A1CE0"/>
    <w:rsid w:val="003A2772"/>
    <w:rsid w:val="003A70B0"/>
    <w:rsid w:val="003B27B1"/>
    <w:rsid w:val="003D3A02"/>
    <w:rsid w:val="003D5735"/>
    <w:rsid w:val="003E0AE8"/>
    <w:rsid w:val="003E53D8"/>
    <w:rsid w:val="0042008C"/>
    <w:rsid w:val="004254A8"/>
    <w:rsid w:val="00432B29"/>
    <w:rsid w:val="004A1E60"/>
    <w:rsid w:val="004A397D"/>
    <w:rsid w:val="004B5461"/>
    <w:rsid w:val="004B776C"/>
    <w:rsid w:val="004D1F77"/>
    <w:rsid w:val="004F10DC"/>
    <w:rsid w:val="004F5414"/>
    <w:rsid w:val="00510030"/>
    <w:rsid w:val="00516602"/>
    <w:rsid w:val="005238E3"/>
    <w:rsid w:val="00524D17"/>
    <w:rsid w:val="00567B8A"/>
    <w:rsid w:val="00576F12"/>
    <w:rsid w:val="00595290"/>
    <w:rsid w:val="005A0725"/>
    <w:rsid w:val="005C2C40"/>
    <w:rsid w:val="005D56DD"/>
    <w:rsid w:val="006110A3"/>
    <w:rsid w:val="0067227E"/>
    <w:rsid w:val="00673D2A"/>
    <w:rsid w:val="00690CCB"/>
    <w:rsid w:val="0069465D"/>
    <w:rsid w:val="00695C4B"/>
    <w:rsid w:val="006A50AE"/>
    <w:rsid w:val="006A64AF"/>
    <w:rsid w:val="006A6BF8"/>
    <w:rsid w:val="006A7BC6"/>
    <w:rsid w:val="006B5E49"/>
    <w:rsid w:val="006D62FC"/>
    <w:rsid w:val="006E14DA"/>
    <w:rsid w:val="006E19CA"/>
    <w:rsid w:val="006E2F0C"/>
    <w:rsid w:val="006E35E8"/>
    <w:rsid w:val="0070246F"/>
    <w:rsid w:val="007117A1"/>
    <w:rsid w:val="00712E6C"/>
    <w:rsid w:val="007203E8"/>
    <w:rsid w:val="0073312C"/>
    <w:rsid w:val="00740460"/>
    <w:rsid w:val="007627C9"/>
    <w:rsid w:val="007A22FB"/>
    <w:rsid w:val="007A6B7B"/>
    <w:rsid w:val="007B0CD9"/>
    <w:rsid w:val="007C6497"/>
    <w:rsid w:val="007E3608"/>
    <w:rsid w:val="007F4434"/>
    <w:rsid w:val="0080365B"/>
    <w:rsid w:val="0080675E"/>
    <w:rsid w:val="008240CC"/>
    <w:rsid w:val="00824C65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C1085"/>
    <w:rsid w:val="008D68BE"/>
    <w:rsid w:val="008E6424"/>
    <w:rsid w:val="008E6D02"/>
    <w:rsid w:val="00923291"/>
    <w:rsid w:val="009301CD"/>
    <w:rsid w:val="0095096E"/>
    <w:rsid w:val="009527ED"/>
    <w:rsid w:val="009637E6"/>
    <w:rsid w:val="009646DC"/>
    <w:rsid w:val="00973D65"/>
    <w:rsid w:val="009839E4"/>
    <w:rsid w:val="00985FEF"/>
    <w:rsid w:val="009901D2"/>
    <w:rsid w:val="009907DA"/>
    <w:rsid w:val="00990E7F"/>
    <w:rsid w:val="0099257F"/>
    <w:rsid w:val="00997F0C"/>
    <w:rsid w:val="009B02AB"/>
    <w:rsid w:val="009B342F"/>
    <w:rsid w:val="009C29C0"/>
    <w:rsid w:val="009D238E"/>
    <w:rsid w:val="009E6AB5"/>
    <w:rsid w:val="009F1989"/>
    <w:rsid w:val="009F3BB6"/>
    <w:rsid w:val="00A01AD5"/>
    <w:rsid w:val="00A01C0F"/>
    <w:rsid w:val="00A271AB"/>
    <w:rsid w:val="00A27EE9"/>
    <w:rsid w:val="00A36226"/>
    <w:rsid w:val="00A51D22"/>
    <w:rsid w:val="00A523F7"/>
    <w:rsid w:val="00A52BE3"/>
    <w:rsid w:val="00AA1148"/>
    <w:rsid w:val="00AA666B"/>
    <w:rsid w:val="00AB1A59"/>
    <w:rsid w:val="00AB7C5C"/>
    <w:rsid w:val="00AC4BB5"/>
    <w:rsid w:val="00AD58FA"/>
    <w:rsid w:val="00AD71D7"/>
    <w:rsid w:val="00AF65CF"/>
    <w:rsid w:val="00AF6AC9"/>
    <w:rsid w:val="00AF7A48"/>
    <w:rsid w:val="00B07D4F"/>
    <w:rsid w:val="00B15B94"/>
    <w:rsid w:val="00B25571"/>
    <w:rsid w:val="00B41A9B"/>
    <w:rsid w:val="00B70D48"/>
    <w:rsid w:val="00B7241C"/>
    <w:rsid w:val="00B822E5"/>
    <w:rsid w:val="00B845C5"/>
    <w:rsid w:val="00B917DD"/>
    <w:rsid w:val="00B938C4"/>
    <w:rsid w:val="00B94CC5"/>
    <w:rsid w:val="00BB1644"/>
    <w:rsid w:val="00BB2C20"/>
    <w:rsid w:val="00BB78F3"/>
    <w:rsid w:val="00BC41EF"/>
    <w:rsid w:val="00BC693F"/>
    <w:rsid w:val="00BC7B70"/>
    <w:rsid w:val="00BF0C5F"/>
    <w:rsid w:val="00C358E7"/>
    <w:rsid w:val="00C36948"/>
    <w:rsid w:val="00C5401F"/>
    <w:rsid w:val="00C569D5"/>
    <w:rsid w:val="00C57FE8"/>
    <w:rsid w:val="00C61949"/>
    <w:rsid w:val="00C6413D"/>
    <w:rsid w:val="00C83EE2"/>
    <w:rsid w:val="00C8411D"/>
    <w:rsid w:val="00C931E0"/>
    <w:rsid w:val="00CA6765"/>
    <w:rsid w:val="00CB06F0"/>
    <w:rsid w:val="00CC1F1F"/>
    <w:rsid w:val="00CE1DBE"/>
    <w:rsid w:val="00CF1E45"/>
    <w:rsid w:val="00D0518E"/>
    <w:rsid w:val="00D3325E"/>
    <w:rsid w:val="00D50108"/>
    <w:rsid w:val="00D51A48"/>
    <w:rsid w:val="00D6278C"/>
    <w:rsid w:val="00D752C0"/>
    <w:rsid w:val="00D77FA5"/>
    <w:rsid w:val="00D920ED"/>
    <w:rsid w:val="00DB1C73"/>
    <w:rsid w:val="00DB7D5C"/>
    <w:rsid w:val="00DD04C4"/>
    <w:rsid w:val="00DD3CE2"/>
    <w:rsid w:val="00DD4723"/>
    <w:rsid w:val="00DD4E2B"/>
    <w:rsid w:val="00DD5CF4"/>
    <w:rsid w:val="00DD6959"/>
    <w:rsid w:val="00DE60A2"/>
    <w:rsid w:val="00DF1936"/>
    <w:rsid w:val="00DF7203"/>
    <w:rsid w:val="00DF7648"/>
    <w:rsid w:val="00E0099A"/>
    <w:rsid w:val="00E01404"/>
    <w:rsid w:val="00E04651"/>
    <w:rsid w:val="00E10B95"/>
    <w:rsid w:val="00E316C6"/>
    <w:rsid w:val="00E376F9"/>
    <w:rsid w:val="00E415C2"/>
    <w:rsid w:val="00E52C9A"/>
    <w:rsid w:val="00E571CE"/>
    <w:rsid w:val="00E61EFD"/>
    <w:rsid w:val="00E6376B"/>
    <w:rsid w:val="00E63D9A"/>
    <w:rsid w:val="00E84FBE"/>
    <w:rsid w:val="00E93A80"/>
    <w:rsid w:val="00EB766F"/>
    <w:rsid w:val="00EE650D"/>
    <w:rsid w:val="00EF58B0"/>
    <w:rsid w:val="00F00426"/>
    <w:rsid w:val="00F30C08"/>
    <w:rsid w:val="00F34BB8"/>
    <w:rsid w:val="00F40999"/>
    <w:rsid w:val="00F44376"/>
    <w:rsid w:val="00F62E26"/>
    <w:rsid w:val="00F739A8"/>
    <w:rsid w:val="00F969C9"/>
    <w:rsid w:val="00FA54DC"/>
    <w:rsid w:val="00FB5534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54BF47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7A33E-17FE-4473-AA88-BC7C768C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0</Pages>
  <Words>3620</Words>
  <Characters>22806</Characters>
  <Application>Microsoft Office Word</Application>
  <DocSecurity>0</DocSecurity>
  <Lines>1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73</cp:revision>
  <dcterms:created xsi:type="dcterms:W3CDTF">2017-02-20T14:46:00Z</dcterms:created>
  <dcterms:modified xsi:type="dcterms:W3CDTF">2017-04-04T13:22:00Z</dcterms:modified>
</cp:coreProperties>
</file>